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F8" w:rsidRDefault="00055E66" w:rsidP="000A0BD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55E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RGANIZAČNÍ POKYNY </w:t>
      </w:r>
      <w:r w:rsidR="0070444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 </w:t>
      </w:r>
      <w:r w:rsidR="00083AF8" w:rsidRPr="00055E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LÁN VÝUKY </w:t>
      </w:r>
      <w:r w:rsidRPr="00055E66">
        <w:rPr>
          <w:rFonts w:ascii="Times New Roman" w:hAnsi="Times New Roman" w:cs="Times New Roman"/>
          <w:b/>
          <w:color w:val="0070C0"/>
          <w:sz w:val="28"/>
          <w:szCs w:val="28"/>
        </w:rPr>
        <w:t>PRO ŽÁKY</w:t>
      </w:r>
      <w:r w:rsidR="00083AF8" w:rsidRPr="00055E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75C73">
        <w:rPr>
          <w:rFonts w:ascii="Times New Roman" w:hAnsi="Times New Roman" w:cs="Times New Roman"/>
          <w:b/>
          <w:color w:val="0070C0"/>
          <w:sz w:val="28"/>
          <w:szCs w:val="28"/>
        </w:rPr>
        <w:t>1.</w:t>
      </w:r>
      <w:r w:rsidR="001B19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TUPNĚ VE </w:t>
      </w:r>
      <w:r w:rsidR="00F613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ŠKOLE V OBDOBÍ </w:t>
      </w:r>
      <w:r w:rsidR="001B19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D </w:t>
      </w:r>
      <w:proofErr w:type="gramStart"/>
      <w:r w:rsidR="001B19A8">
        <w:rPr>
          <w:rFonts w:ascii="Times New Roman" w:hAnsi="Times New Roman" w:cs="Times New Roman"/>
          <w:b/>
          <w:color w:val="0070C0"/>
          <w:sz w:val="28"/>
          <w:szCs w:val="28"/>
        </w:rPr>
        <w:t>30</w:t>
      </w:r>
      <w:r w:rsidR="00B75C73">
        <w:rPr>
          <w:rFonts w:ascii="Times New Roman" w:hAnsi="Times New Roman" w:cs="Times New Roman"/>
          <w:b/>
          <w:color w:val="0070C0"/>
          <w:sz w:val="28"/>
          <w:szCs w:val="28"/>
        </w:rPr>
        <w:t>.11.2020</w:t>
      </w:r>
      <w:proofErr w:type="gramEnd"/>
    </w:p>
    <w:p w:rsidR="00DE61A0" w:rsidRDefault="00DE61A0" w:rsidP="00DE61A0">
      <w:pPr>
        <w:jc w:val="center"/>
      </w:pPr>
    </w:p>
    <w:p w:rsidR="00DE61A0" w:rsidRPr="00B75C73" w:rsidRDefault="00DE61A0" w:rsidP="00DE61A0">
      <w:pPr>
        <w:rPr>
          <w:rFonts w:ascii="Times New Roman" w:hAnsi="Times New Roman" w:cs="Times New Roman"/>
          <w:b/>
          <w:sz w:val="24"/>
          <w:szCs w:val="24"/>
        </w:rPr>
      </w:pPr>
      <w:r w:rsidRPr="00B75C73">
        <w:rPr>
          <w:rFonts w:ascii="Times New Roman" w:hAnsi="Times New Roman" w:cs="Times New Roman"/>
          <w:b/>
          <w:sz w:val="24"/>
          <w:szCs w:val="24"/>
        </w:rPr>
        <w:t xml:space="preserve">Aktualizováno dle </w:t>
      </w:r>
      <w:proofErr w:type="gramStart"/>
      <w:r w:rsidR="00B75C73" w:rsidRPr="00B75C73">
        <w:rPr>
          <w:b/>
          <w:sz w:val="24"/>
          <w:szCs w:val="24"/>
        </w:rPr>
        <w:t>Provozu  škol</w:t>
      </w:r>
      <w:proofErr w:type="gramEnd"/>
      <w:r w:rsidR="00B75C73" w:rsidRPr="00B75C73">
        <w:rPr>
          <w:b/>
          <w:sz w:val="24"/>
          <w:szCs w:val="24"/>
        </w:rPr>
        <w:t xml:space="preserve"> a školských zařízení ve školním roce 2020/2021 vzhledem ke covid-19</w:t>
      </w:r>
      <w:r w:rsidR="00B75C73">
        <w:rPr>
          <w:b/>
          <w:sz w:val="24"/>
          <w:szCs w:val="24"/>
        </w:rPr>
        <w:t xml:space="preserve"> a Informací k provozu</w:t>
      </w:r>
      <w:r w:rsidR="001B19A8">
        <w:rPr>
          <w:b/>
          <w:sz w:val="24"/>
          <w:szCs w:val="24"/>
        </w:rPr>
        <w:t xml:space="preserve"> škol a školských zařízení od 30</w:t>
      </w:r>
      <w:r w:rsidR="00B75C73">
        <w:rPr>
          <w:b/>
          <w:sz w:val="24"/>
          <w:szCs w:val="24"/>
        </w:rPr>
        <w:t>.</w:t>
      </w:r>
      <w:r w:rsidR="001B19A8">
        <w:rPr>
          <w:b/>
          <w:sz w:val="24"/>
          <w:szCs w:val="24"/>
        </w:rPr>
        <w:t xml:space="preserve"> </w:t>
      </w:r>
      <w:r w:rsidR="00B75C73">
        <w:rPr>
          <w:b/>
          <w:sz w:val="24"/>
          <w:szCs w:val="24"/>
        </w:rPr>
        <w:t>listopadu 2020</w:t>
      </w:r>
    </w:p>
    <w:p w:rsidR="00055E66" w:rsidRDefault="00055E66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AF8" w:rsidRDefault="00083AF8" w:rsidP="00B25FFC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C5A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Výuka žáků </w:t>
      </w:r>
      <w:r w:rsidR="00F613B2" w:rsidRPr="00DC5A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1. </w:t>
      </w:r>
      <w:r w:rsidR="001B19A8" w:rsidRPr="00DC5A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tupně</w:t>
      </w:r>
      <w:r w:rsidR="00B75C73" w:rsidRPr="00DC5A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bude probíhat v kmenových třídách.</w:t>
      </w:r>
    </w:p>
    <w:p w:rsidR="00DC5AE5" w:rsidRPr="00DC5AE5" w:rsidRDefault="00DC5AE5" w:rsidP="00B25FFC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83AF8" w:rsidRPr="00B25FFC" w:rsidRDefault="00083AF8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FFC">
        <w:rPr>
          <w:rFonts w:ascii="Times New Roman" w:hAnsi="Times New Roman" w:cs="Times New Roman"/>
          <w:b/>
          <w:color w:val="0070C0"/>
          <w:sz w:val="24"/>
          <w:szCs w:val="24"/>
        </w:rPr>
        <w:t>1) Příchod do školy:</w:t>
      </w:r>
    </w:p>
    <w:p w:rsidR="005967E0" w:rsidRDefault="00F613B2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7.30 – 7</w:t>
      </w:r>
      <w:r w:rsidR="00083AF8"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.45 </w:t>
      </w:r>
      <w:proofErr w:type="gramStart"/>
      <w:r w:rsidR="00083AF8"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hod</w:t>
      </w:r>
      <w:r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1B19A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5967E0">
        <w:rPr>
          <w:rFonts w:ascii="Times New Roman" w:hAnsi="Times New Roman" w:cs="Times New Roman"/>
          <w:b/>
          <w:sz w:val="24"/>
          <w:szCs w:val="24"/>
        </w:rPr>
        <w:t>1</w:t>
      </w:r>
      <w:r w:rsidR="005967E0" w:rsidRPr="00B25FFC">
        <w:rPr>
          <w:rFonts w:ascii="Times New Roman" w:hAnsi="Times New Roman" w:cs="Times New Roman"/>
          <w:b/>
          <w:sz w:val="24"/>
          <w:szCs w:val="24"/>
        </w:rPr>
        <w:t>.A</w:t>
      </w:r>
      <w:r w:rsidR="001B19A8">
        <w:rPr>
          <w:rFonts w:ascii="Times New Roman" w:hAnsi="Times New Roman" w:cs="Times New Roman"/>
          <w:sz w:val="24"/>
          <w:szCs w:val="24"/>
        </w:rPr>
        <w:t>:</w:t>
      </w:r>
      <w:r w:rsidR="0059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c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žáky na pavilonu</w:t>
      </w:r>
    </w:p>
    <w:p w:rsidR="005967E0" w:rsidRDefault="00B75C73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967E0" w:rsidRPr="00025B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B</w:t>
      </w:r>
      <w:r w:rsidR="005967E0">
        <w:rPr>
          <w:rFonts w:ascii="Times New Roman" w:hAnsi="Times New Roman" w:cs="Times New Roman"/>
          <w:b/>
          <w:sz w:val="24"/>
          <w:szCs w:val="24"/>
        </w:rPr>
        <w:t>:</w:t>
      </w:r>
      <w:r w:rsidR="005967E0" w:rsidRPr="005967E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n</w:t>
      </w:r>
      <w:r w:rsidR="005967E0">
        <w:rPr>
          <w:rFonts w:ascii="Times New Roman" w:hAnsi="Times New Roman" w:cs="Times New Roman"/>
          <w:b/>
          <w:sz w:val="24"/>
          <w:szCs w:val="24"/>
        </w:rPr>
        <w:t>ouzový</w:t>
      </w:r>
      <w:proofErr w:type="gramEnd"/>
      <w:r w:rsidR="005967E0">
        <w:rPr>
          <w:rFonts w:ascii="Times New Roman" w:hAnsi="Times New Roman" w:cs="Times New Roman"/>
          <w:b/>
          <w:sz w:val="24"/>
          <w:szCs w:val="24"/>
        </w:rPr>
        <w:t xml:space="preserve"> vchod ze strany DPS na pa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vilonu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="00782B30">
        <w:rPr>
          <w:rFonts w:ascii="Times New Roman" w:hAnsi="Times New Roman" w:cs="Times New Roman"/>
          <w:b/>
          <w:sz w:val="24"/>
          <w:szCs w:val="24"/>
        </w:rPr>
        <w:t>4.B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B19A8">
        <w:rPr>
          <w:rFonts w:ascii="Times New Roman" w:hAnsi="Times New Roman" w:cs="Times New Roman"/>
          <w:sz w:val="24"/>
          <w:szCs w:val="24"/>
        </w:rPr>
        <w:t>vchod</w:t>
      </w:r>
      <w:proofErr w:type="gramEnd"/>
      <w:r w:rsidRPr="001B19A8">
        <w:rPr>
          <w:rFonts w:ascii="Times New Roman" w:hAnsi="Times New Roman" w:cs="Times New Roman"/>
          <w:sz w:val="24"/>
          <w:szCs w:val="24"/>
        </w:rPr>
        <w:t xml:space="preserve"> na hlavní budovu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="00782B30">
        <w:rPr>
          <w:rFonts w:ascii="Times New Roman" w:hAnsi="Times New Roman" w:cs="Times New Roman"/>
          <w:b/>
          <w:sz w:val="24"/>
          <w:szCs w:val="24"/>
        </w:rPr>
        <w:t>4.C</w:t>
      </w:r>
      <w:r>
        <w:rPr>
          <w:rFonts w:ascii="Times New Roman" w:hAnsi="Times New Roman" w:cs="Times New Roman"/>
          <w:b/>
          <w:sz w:val="24"/>
          <w:szCs w:val="24"/>
        </w:rPr>
        <w:t>: zad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chod na hlavní budovu od parkoviště</w:t>
      </w:r>
    </w:p>
    <w:p w:rsidR="00083AF8" w:rsidRPr="00B75C73" w:rsidRDefault="005967E0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613B2" w:rsidRDefault="00F613B2" w:rsidP="00F6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7.45 – 8.00 </w:t>
      </w:r>
      <w:proofErr w:type="gramStart"/>
      <w:r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7E0" w:rsidRPr="00025B3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75C73">
        <w:rPr>
          <w:rFonts w:ascii="Times New Roman" w:hAnsi="Times New Roman" w:cs="Times New Roman"/>
          <w:b/>
          <w:sz w:val="24"/>
          <w:szCs w:val="24"/>
        </w:rPr>
        <w:t>2.A</w:t>
      </w:r>
      <w:r w:rsidR="00596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c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žáky na pavilonu</w:t>
      </w:r>
    </w:p>
    <w:p w:rsidR="00F613B2" w:rsidRDefault="00B75C73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4D37A0">
        <w:rPr>
          <w:rFonts w:ascii="Times New Roman" w:hAnsi="Times New Roman" w:cs="Times New Roman"/>
          <w:b/>
          <w:sz w:val="24"/>
          <w:szCs w:val="24"/>
        </w:rPr>
        <w:t>2.C</w:t>
      </w:r>
      <w:r w:rsidR="005967E0">
        <w:rPr>
          <w:rFonts w:ascii="Times New Roman" w:hAnsi="Times New Roman" w:cs="Times New Roman"/>
          <w:b/>
          <w:sz w:val="24"/>
          <w:szCs w:val="24"/>
        </w:rPr>
        <w:t>:</w:t>
      </w:r>
      <w:r w:rsidR="005967E0" w:rsidRPr="0059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nouzový</w:t>
      </w:r>
      <w:proofErr w:type="gramEnd"/>
      <w:r w:rsidR="005967E0" w:rsidRPr="00CB5F8F">
        <w:rPr>
          <w:rFonts w:ascii="Times New Roman" w:hAnsi="Times New Roman" w:cs="Times New Roman"/>
          <w:b/>
          <w:sz w:val="24"/>
          <w:szCs w:val="24"/>
        </w:rPr>
        <w:t xml:space="preserve"> vchod ze strany DPS na p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967E0" w:rsidRPr="00CB5F8F">
        <w:rPr>
          <w:rFonts w:ascii="Times New Roman" w:hAnsi="Times New Roman" w:cs="Times New Roman"/>
          <w:b/>
          <w:sz w:val="24"/>
          <w:szCs w:val="24"/>
        </w:rPr>
        <w:t>vilonu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5.C: </w:t>
      </w:r>
      <w:r w:rsidRPr="001B19A8">
        <w:rPr>
          <w:rFonts w:ascii="Times New Roman" w:hAnsi="Times New Roman" w:cs="Times New Roman"/>
          <w:sz w:val="24"/>
          <w:szCs w:val="24"/>
        </w:rPr>
        <w:t>vchod na hlavní budovu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4.A: zadní vchod na hlavní budovu od parkoviště</w:t>
      </w:r>
    </w:p>
    <w:p w:rsidR="00B75C73" w:rsidRPr="00B75C73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9A8" w:rsidRDefault="0007533F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8.00 - </w:t>
      </w:r>
      <w:r w:rsidR="0060350B"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8.15 hod</w:t>
      </w:r>
      <w:r w:rsidR="005967E0"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60350B"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B75C73"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4D37A0">
        <w:rPr>
          <w:rFonts w:ascii="Times New Roman" w:hAnsi="Times New Roman" w:cs="Times New Roman"/>
          <w:b/>
          <w:sz w:val="24"/>
          <w:szCs w:val="24"/>
        </w:rPr>
        <w:t>2.B</w:t>
      </w:r>
      <w:r w:rsidR="005967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350B" w:rsidRPr="0060350B">
        <w:rPr>
          <w:rFonts w:ascii="Times New Roman" w:hAnsi="Times New Roman" w:cs="Times New Roman"/>
          <w:sz w:val="24"/>
          <w:szCs w:val="24"/>
        </w:rPr>
        <w:t xml:space="preserve"> vchod pro žáky na pavilonu</w:t>
      </w:r>
      <w:r w:rsidR="00544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2B88">
        <w:rPr>
          <w:rFonts w:ascii="Times New Roman" w:hAnsi="Times New Roman" w:cs="Times New Roman"/>
          <w:b/>
          <w:sz w:val="24"/>
          <w:szCs w:val="24"/>
        </w:rPr>
        <w:t>3.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19A8">
        <w:rPr>
          <w:rFonts w:ascii="Times New Roman" w:hAnsi="Times New Roman" w:cs="Times New Roman"/>
          <w:b/>
          <w:sz w:val="24"/>
          <w:szCs w:val="24"/>
        </w:rPr>
        <w:t>nouzový vchod ze strany DPS na pavilonu</w:t>
      </w:r>
    </w:p>
    <w:p w:rsidR="00DC5AE5" w:rsidRPr="001B19A8" w:rsidRDefault="00DC5AE5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A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8.15 – 8.30 hod. </w:t>
      </w:r>
      <w:r>
        <w:rPr>
          <w:rFonts w:ascii="Times New Roman" w:hAnsi="Times New Roman" w:cs="Times New Roman"/>
          <w:b/>
          <w:sz w:val="24"/>
          <w:szCs w:val="24"/>
        </w:rPr>
        <w:t xml:space="preserve">3.B: </w:t>
      </w:r>
      <w:r w:rsidRPr="001B19A8">
        <w:rPr>
          <w:rFonts w:ascii="Times New Roman" w:hAnsi="Times New Roman" w:cs="Times New Roman"/>
          <w:sz w:val="24"/>
          <w:szCs w:val="24"/>
        </w:rPr>
        <w:t>vchod pro žáky na pavilonu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3.C: </w:t>
      </w:r>
      <w:r w:rsidRPr="001B19A8">
        <w:rPr>
          <w:rFonts w:ascii="Times New Roman" w:hAnsi="Times New Roman" w:cs="Times New Roman"/>
          <w:b/>
          <w:sz w:val="24"/>
          <w:szCs w:val="24"/>
        </w:rPr>
        <w:t>nouzový vchod ze strany DPS na pavilonu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82B30">
        <w:rPr>
          <w:rFonts w:ascii="Times New Roman" w:hAnsi="Times New Roman" w:cs="Times New Roman"/>
          <w:b/>
          <w:sz w:val="24"/>
          <w:szCs w:val="24"/>
        </w:rPr>
        <w:t>5.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B19A8">
        <w:rPr>
          <w:rFonts w:ascii="Times New Roman" w:hAnsi="Times New Roman" w:cs="Times New Roman"/>
          <w:sz w:val="24"/>
          <w:szCs w:val="24"/>
        </w:rPr>
        <w:t>vchod na hlavní budovu</w:t>
      </w:r>
    </w:p>
    <w:p w:rsid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A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82B30">
        <w:rPr>
          <w:rFonts w:ascii="Times New Roman" w:hAnsi="Times New Roman" w:cs="Times New Roman"/>
          <w:b/>
          <w:sz w:val="24"/>
          <w:szCs w:val="24"/>
        </w:rPr>
        <w:t>5.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zadní vchod na hlavní budovu od parkoviště</w:t>
      </w: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9A8" w:rsidRPr="001B19A8" w:rsidRDefault="001B19A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083AF8" w:rsidRDefault="00083A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5AE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Žádáme o dodržení času příchodu </w:t>
      </w:r>
      <w:r w:rsidR="00A77982" w:rsidRPr="00DC5AE5">
        <w:rPr>
          <w:rFonts w:ascii="Times New Roman" w:hAnsi="Times New Roman" w:cs="Times New Roman"/>
          <w:b/>
          <w:color w:val="C00000"/>
          <w:sz w:val="24"/>
          <w:szCs w:val="24"/>
        </w:rPr>
        <w:t>žáků do školy</w:t>
      </w:r>
      <w:r w:rsidR="00C049B0" w:rsidRPr="00DC5AE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k</w:t>
      </w:r>
      <w:r w:rsidR="001028DC" w:rsidRPr="00DC5AE5">
        <w:rPr>
          <w:rFonts w:ascii="Times New Roman" w:hAnsi="Times New Roman" w:cs="Times New Roman"/>
          <w:b/>
          <w:color w:val="C00000"/>
          <w:sz w:val="24"/>
          <w:szCs w:val="24"/>
        </w:rPr>
        <w:t>, aby se nemíchali žáci z jednotlivých tříd</w:t>
      </w:r>
      <w:r w:rsidR="00A77982" w:rsidRPr="00DC5AE5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DC5AE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Žáky z ranní školní družiny odvádí vychovatelka.</w:t>
      </w: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Pr="00DC5AE5" w:rsidRDefault="00F114F8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C73" w:rsidRPr="00B25FFC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F8F" w:rsidRPr="00602F5D" w:rsidRDefault="0007533F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2) Harmonogram výuky </w:t>
      </w:r>
    </w:p>
    <w:p w:rsidR="00602F5D" w:rsidRDefault="00602F5D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F8F" w:rsidRPr="00F114F8" w:rsidRDefault="00AF1E0A" w:rsidP="00B25FFC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F114F8">
        <w:rPr>
          <w:rFonts w:ascii="Times New Roman" w:hAnsi="Times New Roman" w:cs="Times New Roman"/>
          <w:b/>
          <w:color w:val="C00000"/>
        </w:rPr>
        <w:t>První den výuky si žáci s sebou donesou psací potřeby a</w:t>
      </w:r>
      <w:r w:rsidR="00CB5F8F" w:rsidRPr="00F114F8">
        <w:rPr>
          <w:rFonts w:ascii="Times New Roman" w:hAnsi="Times New Roman" w:cs="Times New Roman"/>
          <w:b/>
          <w:color w:val="C00000"/>
        </w:rPr>
        <w:t xml:space="preserve"> </w:t>
      </w:r>
      <w:r w:rsidR="00B75C73" w:rsidRPr="00F114F8">
        <w:rPr>
          <w:rFonts w:ascii="Times New Roman" w:hAnsi="Times New Roman" w:cs="Times New Roman"/>
          <w:b/>
          <w:color w:val="C00000"/>
        </w:rPr>
        <w:t>učební pomůcky dle rozvrhu.</w:t>
      </w:r>
    </w:p>
    <w:p w:rsidR="00A77982" w:rsidRDefault="00AF1E0A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114F8">
        <w:rPr>
          <w:rFonts w:ascii="Times New Roman" w:hAnsi="Times New Roman" w:cs="Times New Roman"/>
          <w:b/>
          <w:color w:val="C00000"/>
          <w:sz w:val="24"/>
          <w:szCs w:val="24"/>
        </w:rPr>
        <w:t>Další dny si nosí věci dle pokynů vyučujících.</w:t>
      </w:r>
    </w:p>
    <w:p w:rsidR="00F114F8" w:rsidRPr="00F114F8" w:rsidRDefault="00F114F8" w:rsidP="00B25FFC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A0BD3" w:rsidRPr="000A0BD3" w:rsidRDefault="000A0BD3" w:rsidP="00B25F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A0BD3">
        <w:rPr>
          <w:rFonts w:ascii="Times New Roman" w:hAnsi="Times New Roman" w:cs="Times New Roman"/>
          <w:b/>
          <w:color w:val="0070C0"/>
          <w:sz w:val="24"/>
          <w:szCs w:val="24"/>
        </w:rPr>
        <w:t>Rozvrh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240"/>
        <w:gridCol w:w="2554"/>
        <w:gridCol w:w="2551"/>
        <w:gridCol w:w="2835"/>
      </w:tblGrid>
      <w:tr w:rsidR="00B75C73" w:rsidRPr="00B25FFC" w:rsidTr="00F114F8"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Default="00B75C73" w:rsidP="00B25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Pr="00B25FFC" w:rsidRDefault="00B75C73" w:rsidP="00B25F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olední výuk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Pr="00AF1E0A" w:rsidRDefault="00B75C73" w:rsidP="00B25F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obě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Default="00B75C73" w:rsidP="00B25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</w:t>
            </w:r>
          </w:p>
        </w:tc>
      </w:tr>
      <w:tr w:rsidR="00B75C73" w:rsidRPr="00B25FFC" w:rsidTr="00DC5AE5"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AF1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2554" w:type="dxa"/>
            <w:tcBorders>
              <w:top w:val="single" w:sz="18" w:space="0" w:color="auto"/>
              <w:right w:val="single" w:sz="18" w:space="0" w:color="auto"/>
            </w:tcBorders>
          </w:tcPr>
          <w:p w:rsidR="00B75C73" w:rsidRPr="003E2E2A" w:rsidRDefault="00B75C73" w:rsidP="001F5A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1F5AD3">
              <w:rPr>
                <w:rFonts w:ascii="Times New Roman" w:hAnsi="Times New Roman" w:cs="Times New Roman"/>
                <w:sz w:val="24"/>
                <w:szCs w:val="24"/>
              </w:rPr>
              <w:t>končí 11:3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C73" w:rsidRPr="009F00EF" w:rsidRDefault="00602F5D" w:rsidP="00DC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DC5A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– 12: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C73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Z. Podhorská</w:t>
            </w:r>
          </w:p>
        </w:tc>
      </w:tr>
      <w:tr w:rsidR="00B75C73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AF1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B75C73" w:rsidRPr="003E2E2A" w:rsidRDefault="0054442E" w:rsidP="001F5A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1F5AD3">
              <w:rPr>
                <w:rFonts w:ascii="Times New Roman" w:hAnsi="Times New Roman" w:cs="Times New Roman"/>
                <w:sz w:val="24"/>
                <w:szCs w:val="24"/>
              </w:rPr>
              <w:t>končí 11:3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5C73" w:rsidRPr="009F00EF" w:rsidRDefault="00DC5AE5" w:rsidP="00DC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 – 12:1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75C73" w:rsidRPr="009F00E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dová</w:t>
            </w:r>
            <w:proofErr w:type="spellEnd"/>
          </w:p>
        </w:tc>
      </w:tr>
      <w:tr w:rsidR="00B75C73" w:rsidRPr="00B25FFC" w:rsidTr="00DC5AE5">
        <w:tc>
          <w:tcPr>
            <w:tcW w:w="124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2554" w:type="dxa"/>
            <w:tcBorders>
              <w:bottom w:val="single" w:sz="2" w:space="0" w:color="auto"/>
              <w:right w:val="single" w:sz="18" w:space="0" w:color="auto"/>
            </w:tcBorders>
          </w:tcPr>
          <w:p w:rsidR="003E2E2A" w:rsidRPr="003E2E2A" w:rsidRDefault="00B75C73" w:rsidP="00602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1F5AD3">
              <w:rPr>
                <w:rFonts w:ascii="Times New Roman" w:hAnsi="Times New Roman" w:cs="Times New Roman"/>
                <w:sz w:val="24"/>
                <w:szCs w:val="24"/>
              </w:rPr>
              <w:t>končí 11:45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5C73" w:rsidRPr="009F00EF" w:rsidRDefault="004D37A0" w:rsidP="00544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10 – 12:3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5C73" w:rsidRPr="009F00E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tilová</w:t>
            </w:r>
            <w:proofErr w:type="spellEnd"/>
          </w:p>
        </w:tc>
      </w:tr>
      <w:tr w:rsidR="00B75C73" w:rsidRPr="00B25FFC" w:rsidTr="00DC5AE5">
        <w:tc>
          <w:tcPr>
            <w:tcW w:w="124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2554" w:type="dxa"/>
            <w:tcBorders>
              <w:top w:val="single" w:sz="2" w:space="0" w:color="auto"/>
              <w:right w:val="single" w:sz="18" w:space="0" w:color="auto"/>
            </w:tcBorders>
          </w:tcPr>
          <w:p w:rsidR="003E2E2A" w:rsidRPr="003E2E2A" w:rsidRDefault="003E2E2A" w:rsidP="001F5A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1F5AD3">
              <w:rPr>
                <w:rFonts w:ascii="Times New Roman" w:hAnsi="Times New Roman" w:cs="Times New Roman"/>
                <w:sz w:val="24"/>
                <w:szCs w:val="24"/>
              </w:rPr>
              <w:t>končí 12:1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75C73" w:rsidRPr="009F00EF" w:rsidRDefault="004D37A0" w:rsidP="0054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4442E">
              <w:rPr>
                <w:rFonts w:ascii="Times New Roman" w:hAnsi="Times New Roman" w:cs="Times New Roman"/>
                <w:sz w:val="24"/>
                <w:szCs w:val="24"/>
              </w:rPr>
              <w:t>30 – 12: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75C73" w:rsidRPr="00876D7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Š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dějová</w:t>
            </w:r>
            <w:proofErr w:type="spellEnd"/>
          </w:p>
        </w:tc>
      </w:tr>
      <w:tr w:rsidR="00B75C73" w:rsidRPr="00B25FFC" w:rsidTr="00DC5AE5">
        <w:trPr>
          <w:trHeight w:val="263"/>
        </w:trPr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C73" w:rsidRPr="00AF1E0A" w:rsidRDefault="00B75C73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F1E0A">
              <w:rPr>
                <w:rFonts w:ascii="Times New Roman" w:hAnsi="Times New Roman" w:cs="Times New Roman"/>
                <w:b/>
                <w:sz w:val="24"/>
                <w:szCs w:val="24"/>
              </w:rPr>
              <w:t>.C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3E2E2A" w:rsidRPr="003E2E2A" w:rsidRDefault="0054442E" w:rsidP="00602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A">
              <w:rPr>
                <w:rFonts w:ascii="Times New Roman" w:hAnsi="Times New Roman" w:cs="Times New Roman"/>
                <w:sz w:val="24"/>
                <w:szCs w:val="24"/>
              </w:rPr>
              <w:t xml:space="preserve">výuka </w:t>
            </w:r>
            <w:r w:rsidR="001F5AD3">
              <w:rPr>
                <w:rFonts w:ascii="Times New Roman" w:hAnsi="Times New Roman" w:cs="Times New Roman"/>
                <w:sz w:val="24"/>
                <w:szCs w:val="24"/>
              </w:rPr>
              <w:t>končí 11:4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B75C73" w:rsidRPr="009F00EF" w:rsidRDefault="0054442E" w:rsidP="00B25F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2:3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B75C73" w:rsidRPr="00876D7F" w:rsidRDefault="00602F5D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E. Cupáková</w:t>
            </w:r>
          </w:p>
        </w:tc>
      </w:tr>
      <w:tr w:rsidR="00DC5AE5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5AE5" w:rsidRDefault="00DC5AE5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DC5AE5" w:rsidRPr="003E2E2A" w:rsidRDefault="00DC5AE5" w:rsidP="0078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2:</w:t>
            </w:r>
            <w:r w:rsidR="00782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 12:5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D. Naučová</w:t>
            </w:r>
          </w:p>
        </w:tc>
      </w:tr>
      <w:tr w:rsidR="00DC5AE5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5AE5" w:rsidRDefault="00DC5AE5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DC5AE5" w:rsidRPr="003E2E2A" w:rsidRDefault="00DC5AE5" w:rsidP="0078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2:</w:t>
            </w:r>
            <w:r w:rsidR="00782B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 – 13:1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evčíková Stárková</w:t>
            </w:r>
          </w:p>
        </w:tc>
      </w:tr>
      <w:tr w:rsidR="00DC5AE5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5AE5" w:rsidRDefault="00DC5AE5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C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DC5AE5" w:rsidRPr="003E2E2A" w:rsidRDefault="00DC5AE5" w:rsidP="0078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2:</w:t>
            </w:r>
            <w:r w:rsidR="00782B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 – 13:1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. Říhová</w:t>
            </w:r>
          </w:p>
        </w:tc>
      </w:tr>
      <w:tr w:rsidR="00DC5AE5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5AE5" w:rsidRDefault="00DC5AE5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DC5AE5" w:rsidRPr="003E2E2A" w:rsidRDefault="00DC5AE5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ka končí </w:t>
            </w:r>
            <w:r w:rsidR="00287B6B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DC5AE5" w:rsidRDefault="00DC5AE5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V. Svobodová</w:t>
            </w:r>
          </w:p>
        </w:tc>
      </w:tr>
      <w:tr w:rsidR="00782B30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30" w:rsidRDefault="00782B30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782B30" w:rsidRPr="003E2E2A" w:rsidRDefault="00782B30" w:rsidP="0031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2:3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31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– 11.00 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. Bartáková</w:t>
            </w:r>
          </w:p>
        </w:tc>
      </w:tr>
      <w:tr w:rsidR="00782B30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30" w:rsidRDefault="00782B30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C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782B30" w:rsidRPr="003E2E2A" w:rsidRDefault="00782B30" w:rsidP="0031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2:3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31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– 11.00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ublová</w:t>
            </w:r>
          </w:p>
        </w:tc>
      </w:tr>
      <w:tr w:rsidR="00782B30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30" w:rsidRDefault="00782B30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A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782B30" w:rsidRPr="003E2E2A" w:rsidRDefault="001F5AD3" w:rsidP="001F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3:0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02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3.3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D. Hozová</w:t>
            </w:r>
          </w:p>
        </w:tc>
      </w:tr>
      <w:tr w:rsidR="00782B30" w:rsidRPr="00B25FFC" w:rsidTr="00DC5AE5">
        <w:tc>
          <w:tcPr>
            <w:tcW w:w="12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B30" w:rsidRDefault="00782B30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B</w:t>
            </w:r>
          </w:p>
        </w:tc>
        <w:tc>
          <w:tcPr>
            <w:tcW w:w="2554" w:type="dxa"/>
            <w:tcBorders>
              <w:right w:val="single" w:sz="18" w:space="0" w:color="auto"/>
            </w:tcBorders>
          </w:tcPr>
          <w:p w:rsidR="00782B30" w:rsidRPr="003E2E2A" w:rsidRDefault="001F5AD3" w:rsidP="0002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3:0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02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3.3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82B30" w:rsidRDefault="00782B3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A. Bublová</w:t>
            </w:r>
          </w:p>
        </w:tc>
      </w:tr>
      <w:tr w:rsidR="00782B30" w:rsidRPr="00B25FFC" w:rsidTr="00DC5AE5">
        <w:tc>
          <w:tcPr>
            <w:tcW w:w="1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2B30" w:rsidRDefault="00782B30" w:rsidP="00B7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C</w:t>
            </w:r>
          </w:p>
        </w:tc>
        <w:tc>
          <w:tcPr>
            <w:tcW w:w="2554" w:type="dxa"/>
            <w:tcBorders>
              <w:bottom w:val="single" w:sz="18" w:space="0" w:color="auto"/>
              <w:right w:val="single" w:sz="18" w:space="0" w:color="auto"/>
            </w:tcBorders>
          </w:tcPr>
          <w:p w:rsidR="00782B30" w:rsidRPr="003E2E2A" w:rsidRDefault="00782B30" w:rsidP="006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končí 12:35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B30" w:rsidRDefault="00782B3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B30" w:rsidRDefault="00782B3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Z. Veselá</w:t>
            </w:r>
          </w:p>
        </w:tc>
      </w:tr>
    </w:tbl>
    <w:p w:rsidR="00B75C73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75C73" w:rsidRPr="00F114F8" w:rsidRDefault="003E2E2A" w:rsidP="00B25FF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114F8">
        <w:rPr>
          <w:rFonts w:ascii="Times New Roman" w:hAnsi="Times New Roman" w:cs="Times New Roman"/>
          <w:b/>
          <w:color w:val="C00000"/>
          <w:sz w:val="24"/>
          <w:szCs w:val="24"/>
        </w:rPr>
        <w:t>Školní družina:</w:t>
      </w:r>
    </w:p>
    <w:p w:rsidR="003E2E2A" w:rsidRDefault="003E2E2A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ranní provoz: </w:t>
      </w:r>
      <w:r w:rsidR="009164D1">
        <w:rPr>
          <w:rFonts w:ascii="Times New Roman" w:hAnsi="Times New Roman" w:cs="Times New Roman"/>
          <w:sz w:val="24"/>
          <w:szCs w:val="24"/>
        </w:rPr>
        <w:t>od 6:00 do 8:00 hod.</w:t>
      </w:r>
    </w:p>
    <w:p w:rsidR="009164D1" w:rsidRPr="009164D1" w:rsidRDefault="009164D1" w:rsidP="00B25FFC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164D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dpolední provoz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9164D1">
        <w:rPr>
          <w:rFonts w:ascii="Times New Roman" w:hAnsi="Times New Roman" w:cs="Times New Roman"/>
          <w:sz w:val="24"/>
          <w:szCs w:val="24"/>
        </w:rPr>
        <w:t>od</w:t>
      </w:r>
      <w:r w:rsidRPr="00916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42E">
        <w:rPr>
          <w:rFonts w:ascii="Times New Roman" w:hAnsi="Times New Roman" w:cs="Times New Roman"/>
          <w:sz w:val="24"/>
          <w:szCs w:val="24"/>
        </w:rPr>
        <w:t>11:2</w:t>
      </w:r>
      <w:r w:rsidRPr="009164D1">
        <w:rPr>
          <w:rFonts w:ascii="Times New Roman" w:hAnsi="Times New Roman" w:cs="Times New Roman"/>
          <w:sz w:val="24"/>
          <w:szCs w:val="24"/>
        </w:rPr>
        <w:t>0 do 16:00 hod</w:t>
      </w:r>
    </w:p>
    <w:p w:rsidR="003E2E2A" w:rsidRDefault="003E2E2A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5C73" w:rsidTr="00F114F8">
        <w:tc>
          <w:tcPr>
            <w:tcW w:w="30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ddělení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287B6B" w:rsidP="004D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Formánková</w:t>
            </w:r>
          </w:p>
        </w:tc>
      </w:tr>
      <w:tr w:rsidR="00B75C73" w:rsidTr="00F114F8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287B6B" w:rsidP="0010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čník (2.A, 2.C)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átriková</w:t>
            </w:r>
            <w:proofErr w:type="spellEnd"/>
          </w:p>
        </w:tc>
      </w:tr>
      <w:tr w:rsidR="00B75C73" w:rsidTr="00F114F8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287B6B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ndrová</w:t>
            </w:r>
            <w:proofErr w:type="spellEnd"/>
          </w:p>
        </w:tc>
      </w:tr>
      <w:tr w:rsidR="00B75C73" w:rsidTr="00F114F8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75C73" w:rsidRDefault="003E2E2A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C73" w:rsidRDefault="00287B6B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očník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B75C73" w:rsidRDefault="00732A60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ndová</w:t>
            </w:r>
          </w:p>
        </w:tc>
      </w:tr>
      <w:tr w:rsidR="001028DC" w:rsidTr="00F114F8">
        <w:tc>
          <w:tcPr>
            <w:tcW w:w="30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028DC" w:rsidRDefault="001028DC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dděl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DC" w:rsidRDefault="00287B6B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čník (2.B)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1028DC" w:rsidRDefault="008818D4" w:rsidP="00B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ta Vajdová</w:t>
            </w:r>
          </w:p>
        </w:tc>
      </w:tr>
    </w:tbl>
    <w:p w:rsidR="00B75C73" w:rsidRDefault="00B75C73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975" w:rsidRDefault="00CB5F8F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adné změny budou známy přes Žákovský průkaz (Notýsek)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Edookit</w:t>
      </w:r>
      <w:proofErr w:type="spellEnd"/>
      <w:r w:rsidR="004D37A0">
        <w:rPr>
          <w:rFonts w:ascii="Times New Roman" w:hAnsi="Times New Roman" w:cs="Times New Roman"/>
          <w:sz w:val="24"/>
          <w:szCs w:val="24"/>
        </w:rPr>
        <w:t>.</w:t>
      </w: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F8" w:rsidRDefault="00F114F8" w:rsidP="00B2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9B0" w:rsidRPr="00B25FFC" w:rsidRDefault="00C049B0" w:rsidP="00B25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049B0" w:rsidRPr="00B25FFC" w:rsidSect="009164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FDCC232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1A7C4C8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3F2DBA30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7C83E458"/>
    <w:lvl w:ilvl="0" w:tplc="FFFFFFFF">
      <w:start w:val="1"/>
      <w:numFmt w:val="bullet"/>
      <w:lvlText w:val="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4A"/>
    <w:rsid w:val="00025B3D"/>
    <w:rsid w:val="00055E66"/>
    <w:rsid w:val="0007533F"/>
    <w:rsid w:val="00083AF8"/>
    <w:rsid w:val="000A0BD3"/>
    <w:rsid w:val="000E1A21"/>
    <w:rsid w:val="000E4AB1"/>
    <w:rsid w:val="001028DC"/>
    <w:rsid w:val="00145DF9"/>
    <w:rsid w:val="00161943"/>
    <w:rsid w:val="001632F1"/>
    <w:rsid w:val="001B19A8"/>
    <w:rsid w:val="001E23C6"/>
    <w:rsid w:val="001F5AD3"/>
    <w:rsid w:val="00287B6B"/>
    <w:rsid w:val="00301B29"/>
    <w:rsid w:val="00342B88"/>
    <w:rsid w:val="00353907"/>
    <w:rsid w:val="0037764F"/>
    <w:rsid w:val="003E2E2A"/>
    <w:rsid w:val="00404B0A"/>
    <w:rsid w:val="00483CBB"/>
    <w:rsid w:val="004C1122"/>
    <w:rsid w:val="004C275E"/>
    <w:rsid w:val="004C488E"/>
    <w:rsid w:val="004D37A0"/>
    <w:rsid w:val="00543709"/>
    <w:rsid w:val="0054442E"/>
    <w:rsid w:val="005967E0"/>
    <w:rsid w:val="005C0BB8"/>
    <w:rsid w:val="005D16C4"/>
    <w:rsid w:val="005D3C80"/>
    <w:rsid w:val="00602F5D"/>
    <w:rsid w:val="0060350B"/>
    <w:rsid w:val="006214E2"/>
    <w:rsid w:val="006276FB"/>
    <w:rsid w:val="0070444D"/>
    <w:rsid w:val="00732A60"/>
    <w:rsid w:val="00782B30"/>
    <w:rsid w:val="00876D7F"/>
    <w:rsid w:val="008818D4"/>
    <w:rsid w:val="008F38CD"/>
    <w:rsid w:val="009164D1"/>
    <w:rsid w:val="009F00EF"/>
    <w:rsid w:val="00A3644A"/>
    <w:rsid w:val="00A60975"/>
    <w:rsid w:val="00A61712"/>
    <w:rsid w:val="00A77982"/>
    <w:rsid w:val="00AF1E0A"/>
    <w:rsid w:val="00B25FFC"/>
    <w:rsid w:val="00B75C73"/>
    <w:rsid w:val="00B945D6"/>
    <w:rsid w:val="00C049B0"/>
    <w:rsid w:val="00C43796"/>
    <w:rsid w:val="00CB5F8F"/>
    <w:rsid w:val="00CF0C55"/>
    <w:rsid w:val="00DC5AE5"/>
    <w:rsid w:val="00DD47EB"/>
    <w:rsid w:val="00DE61A0"/>
    <w:rsid w:val="00EC3D23"/>
    <w:rsid w:val="00EE6251"/>
    <w:rsid w:val="00F114F8"/>
    <w:rsid w:val="00F613B2"/>
    <w:rsid w:val="00FB101A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1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1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32F5-E152-418A-AE6A-EE6ABE0F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Illová</dc:creator>
  <cp:lastModifiedBy>Mgr. Irena Janů</cp:lastModifiedBy>
  <cp:revision>6</cp:revision>
  <cp:lastPrinted>2020-11-24T10:56:00Z</cp:lastPrinted>
  <dcterms:created xsi:type="dcterms:W3CDTF">2020-11-24T06:59:00Z</dcterms:created>
  <dcterms:modified xsi:type="dcterms:W3CDTF">2020-11-25T08:31:00Z</dcterms:modified>
</cp:coreProperties>
</file>